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63CB8F" w14:textId="77777777" w:rsidR="00FC4C22" w:rsidRPr="006E45EC" w:rsidRDefault="007E7DF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E45EC">
        <w:rPr>
          <w:rFonts w:asciiTheme="minorHAnsi" w:hAnsiTheme="minorHAnsi" w:cstheme="minorHAnsi"/>
          <w:b/>
          <w:sz w:val="24"/>
          <w:szCs w:val="24"/>
        </w:rPr>
        <w:t>КАРТОЧКА УЧЕТА СУДЕЙСКОЙ ДЕЯТЕЛЬНОСТИ СПОРТИВНОГО СУДЬИ</w:t>
      </w:r>
    </w:p>
    <w:p w14:paraId="7784D5EF" w14:textId="77777777" w:rsidR="00FC4C22" w:rsidRPr="0058327C" w:rsidRDefault="00FC4C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74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125"/>
        <w:gridCol w:w="1561"/>
        <w:gridCol w:w="298"/>
        <w:gridCol w:w="1119"/>
        <w:gridCol w:w="851"/>
        <w:gridCol w:w="708"/>
        <w:gridCol w:w="1217"/>
        <w:gridCol w:w="237"/>
        <w:gridCol w:w="1563"/>
        <w:gridCol w:w="668"/>
        <w:gridCol w:w="866"/>
        <w:gridCol w:w="268"/>
        <w:gridCol w:w="725"/>
        <w:gridCol w:w="850"/>
        <w:gridCol w:w="709"/>
        <w:gridCol w:w="142"/>
        <w:gridCol w:w="2268"/>
      </w:tblGrid>
      <w:tr w:rsidR="008A3BB5" w:rsidRPr="006E45EC" w14:paraId="3DF1CF6B" w14:textId="77777777" w:rsidTr="00221A81">
        <w:trPr>
          <w:trHeight w:val="383"/>
        </w:trPr>
        <w:tc>
          <w:tcPr>
            <w:tcW w:w="7298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101960" w14:textId="77777777" w:rsidR="008A3BB5" w:rsidRPr="006E45EC" w:rsidRDefault="008A3BB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КАРТОЧКА УЧЕТА СУДЕЙСКОЙ ДЕЯТЕЛЬНОСТИ</w:t>
            </w:r>
          </w:p>
          <w:p w14:paraId="0AAA52EB" w14:textId="77777777" w:rsidR="008A3BB5" w:rsidRPr="006E45EC" w:rsidRDefault="008A3BB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3BA915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49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26ECE" w14:textId="77777777" w:rsidR="008A3BB5" w:rsidRPr="006E45EC" w:rsidRDefault="008A3BB5" w:rsidP="00D270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</w:rPr>
              <w:t>Танцевальный спорт </w:t>
            </w:r>
          </w:p>
        </w:tc>
      </w:tr>
      <w:tr w:rsidR="008A3BB5" w:rsidRPr="006E45EC" w14:paraId="249B34A7" w14:textId="77777777" w:rsidTr="00221A81">
        <w:trPr>
          <w:trHeight w:val="442"/>
        </w:trPr>
        <w:tc>
          <w:tcPr>
            <w:tcW w:w="7298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AF1C02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D22DED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49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38B598" w14:textId="77777777" w:rsidR="008A3BB5" w:rsidRPr="006E45EC" w:rsidRDefault="008A3BB5" w:rsidP="00D270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E45EC">
              <w:rPr>
                <w:rFonts w:asciiTheme="minorHAnsi" w:hAnsiTheme="minorHAnsi" w:cstheme="minorHAnsi"/>
                <w:bCs/>
              </w:rPr>
              <w:t>0860001511Я </w:t>
            </w:r>
          </w:p>
        </w:tc>
      </w:tr>
      <w:tr w:rsidR="008A3BB5" w:rsidRPr="006E45EC" w14:paraId="4FDDBB31" w14:textId="77777777" w:rsidTr="00D31658">
        <w:trPr>
          <w:trHeight w:val="231"/>
        </w:trPr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3FB97D" w14:textId="77777777" w:rsidR="008A3BB5" w:rsidRPr="006E45EC" w:rsidRDefault="008A3BB5" w:rsidP="008A3BB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BBF3E9" w14:textId="11C7AF91" w:rsidR="008A3BB5" w:rsidRPr="006E45EC" w:rsidRDefault="008A3BB5" w:rsidP="00D270D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890318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Имя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487435" w14:textId="34A71156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9EC97A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Отчество</w:t>
            </w:r>
          </w:p>
          <w:p w14:paraId="0CA43E51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sz w:val="24"/>
                <w:szCs w:val="24"/>
              </w:rPr>
              <w:t>(при наличии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F7599C" w14:textId="0850EAE9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356149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1D60F" w14:textId="21FC4A49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38E" w:rsidRPr="006E45EC" w14:paraId="498B2705" w14:textId="77777777" w:rsidTr="00D31658">
        <w:trPr>
          <w:trHeight w:val="135"/>
        </w:trPr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63140F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0531FA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5B3C4E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25592D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DAC8D9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57FAD5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3E9A97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числ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BD6B33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C63CED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1C08D2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38E" w:rsidRPr="006E45EC" w14:paraId="38879935" w14:textId="77777777" w:rsidTr="00D31658">
        <w:trPr>
          <w:trHeight w:val="244"/>
        </w:trPr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64D6A3" w14:textId="77777777" w:rsidR="008A3BB5" w:rsidRPr="006E45EC" w:rsidRDefault="008A3BB5">
            <w:pPr>
              <w:spacing w:after="0" w:line="240" w:lineRule="auto"/>
              <w:ind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8B13AB" w14:textId="77777777" w:rsidR="008A3BB5" w:rsidRPr="006E45EC" w:rsidRDefault="002F2BE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sz w:val="24"/>
                <w:szCs w:val="24"/>
              </w:rPr>
              <w:t xml:space="preserve">Свердловская </w:t>
            </w:r>
            <w:r w:rsidR="00423265" w:rsidRPr="006E45EC">
              <w:rPr>
                <w:rFonts w:asciiTheme="minorHAnsi" w:hAnsiTheme="minorHAnsi" w:cstheme="minorHAnsi"/>
                <w:sz w:val="24"/>
                <w:szCs w:val="24"/>
              </w:rPr>
              <w:t>область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7E42B1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D1434A" w14:textId="7BBB40FF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0F3032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Спортивное звание в данном виде спорта</w:t>
            </w: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B8BE7D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>(при наличии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70A776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D542D8" w14:textId="235097E1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721E61" w14:textId="65DF6528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0434C6" w14:textId="4638A83E" w:rsidR="008A3BB5" w:rsidRPr="006E45EC" w:rsidRDefault="008A3BB5" w:rsidP="00251B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6958FC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BB5" w:rsidRPr="006E45EC" w14:paraId="6E4FCA42" w14:textId="77777777" w:rsidTr="00D31658">
        <w:trPr>
          <w:trHeight w:val="311"/>
        </w:trPr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0D620B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770708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5578E0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0B0157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3F49E2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0256CA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C86E9B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480761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38E" w:rsidRPr="006E45EC" w14:paraId="781CC29C" w14:textId="77777777" w:rsidTr="00D31658">
        <w:trPr>
          <w:trHeight w:val="145"/>
        </w:trPr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0F44C2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CD86D8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BAC111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8D96A6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D92051" w14:textId="77777777" w:rsidR="008A3BB5" w:rsidRPr="006E45EC" w:rsidRDefault="008A3BB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B99E3D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F869B2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числ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FB9BD7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968090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CEFF16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38E" w:rsidRPr="006E45EC" w14:paraId="049BC26C" w14:textId="77777777" w:rsidTr="00F4538E">
        <w:trPr>
          <w:trHeight w:val="557"/>
        </w:trPr>
        <w:tc>
          <w:tcPr>
            <w:tcW w:w="3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62CFCA" w14:textId="77777777" w:rsidR="008A3BB5" w:rsidRPr="006E45EC" w:rsidRDefault="008A3B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CA2844" w14:textId="66BA9368" w:rsidR="008A3BB5" w:rsidRPr="006E45EC" w:rsidRDefault="008A3BB5" w:rsidP="00BA54E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776ECE" w14:textId="069B1DE8" w:rsidR="008A3BB5" w:rsidRPr="006E45EC" w:rsidRDefault="008A3BB5" w:rsidP="00F40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E2A4DD" w14:textId="07D6F66C" w:rsidR="008A3BB5" w:rsidRPr="006E45EC" w:rsidRDefault="008A3BB5" w:rsidP="00ED674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DB6576" w14:textId="5CB835FE" w:rsidR="008A3BB5" w:rsidRPr="006E45EC" w:rsidRDefault="008A3BB5" w:rsidP="003215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D03C08" w14:textId="77777777" w:rsidR="008A3BB5" w:rsidRPr="006E45EC" w:rsidRDefault="008A3BB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BB5" w:rsidRPr="006E45EC" w14:paraId="3FEA67AC" w14:textId="77777777" w:rsidTr="00743C8E">
        <w:trPr>
          <w:trHeight w:val="642"/>
        </w:trPr>
        <w:tc>
          <w:tcPr>
            <w:tcW w:w="3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7E4F98" w14:textId="77777777" w:rsidR="008A3BB5" w:rsidRPr="006E45EC" w:rsidRDefault="008A3B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19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2552E7" w14:textId="1EB5E229" w:rsidR="009777A0" w:rsidRPr="006E45EC" w:rsidRDefault="009777A0" w:rsidP="003215E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A3BB5" w:rsidRPr="006E45EC" w14:paraId="757F0CFE" w14:textId="77777777" w:rsidTr="00743C8E">
        <w:trPr>
          <w:trHeight w:val="590"/>
        </w:trPr>
        <w:tc>
          <w:tcPr>
            <w:tcW w:w="3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97FFC9" w14:textId="77777777" w:rsidR="008A3BB5" w:rsidRPr="006E45EC" w:rsidRDefault="008A3B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Контактные телефоны,</w:t>
            </w:r>
          </w:p>
          <w:p w14:paraId="483C94BD" w14:textId="77777777" w:rsidR="008A3BB5" w:rsidRPr="006E45EC" w:rsidRDefault="008A3B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19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2304E1" w14:textId="42B20F84" w:rsidR="008A3BB5" w:rsidRPr="006E45EC" w:rsidRDefault="008A3BB5" w:rsidP="003215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BB5" w:rsidRPr="006E45EC" w14:paraId="10552555" w14:textId="77777777" w:rsidTr="00743C8E">
        <w:trPr>
          <w:trHeight w:val="299"/>
        </w:trPr>
        <w:tc>
          <w:tcPr>
            <w:tcW w:w="1559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2263A3" w14:textId="77777777" w:rsidR="008A3BB5" w:rsidRPr="006E45EC" w:rsidRDefault="008A3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BA54E6" w:rsidRPr="006E45EC" w14:paraId="733DED88" w14:textId="77777777" w:rsidTr="00743C8E">
        <w:trPr>
          <w:trHeight w:val="540"/>
        </w:trPr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85DB70" w14:textId="77777777" w:rsidR="00BA54E6" w:rsidRPr="006E45EC" w:rsidRDefault="00BA54E6" w:rsidP="00787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401BF4" w14:textId="77777777" w:rsidR="00BA54E6" w:rsidRDefault="006E45EC" w:rsidP="0078774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Cs/>
                <w:sz w:val="24"/>
                <w:szCs w:val="24"/>
              </w:rPr>
              <w:t>Федерация танцевального спорта Свердловской области</w:t>
            </w:r>
          </w:p>
          <w:p w14:paraId="4D7CFEF6" w14:textId="77777777" w:rsidR="00E83AF4" w:rsidRPr="006E45EC" w:rsidRDefault="00E83AF4" w:rsidP="0078774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РОО «ФТССО»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4DFA5C" w14:textId="77777777" w:rsidR="00BA54E6" w:rsidRPr="006E45EC" w:rsidRDefault="00BA54E6" w:rsidP="00787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Адрес </w:t>
            </w:r>
          </w:p>
          <w:p w14:paraId="7D8A87D7" w14:textId="77777777" w:rsidR="00BA54E6" w:rsidRPr="006E45EC" w:rsidRDefault="00BA54E6" w:rsidP="00787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sz w:val="24"/>
                <w:szCs w:val="24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8A3CF0" w14:textId="77777777" w:rsidR="006E45EC" w:rsidRPr="006E45EC" w:rsidRDefault="006E45EC" w:rsidP="006E45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sz w:val="24"/>
                <w:szCs w:val="24"/>
              </w:rPr>
              <w:t xml:space="preserve">620041, Российская Федерация, Свердловская область, </w:t>
            </w:r>
          </w:p>
          <w:p w14:paraId="4050AA84" w14:textId="77777777" w:rsidR="006E45EC" w:rsidRPr="006E45EC" w:rsidRDefault="006E45EC" w:rsidP="006E45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sz w:val="24"/>
                <w:szCs w:val="24"/>
              </w:rPr>
              <w:t xml:space="preserve">г. Екатеринбург, </w:t>
            </w:r>
          </w:p>
          <w:p w14:paraId="71AA4FEF" w14:textId="77777777" w:rsidR="00BA54E6" w:rsidRPr="006E45EC" w:rsidRDefault="006E45EC" w:rsidP="006E45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sz w:val="24"/>
                <w:szCs w:val="24"/>
              </w:rPr>
              <w:t>ул. Смазчиков, д.3, кв. 252</w:t>
            </w:r>
          </w:p>
        </w:tc>
        <w:tc>
          <w:tcPr>
            <w:tcW w:w="22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C976B1" w14:textId="77777777" w:rsidR="00BA54E6" w:rsidRPr="006E45EC" w:rsidRDefault="00BA54E6" w:rsidP="007877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Телефон,</w:t>
            </w:r>
          </w:p>
          <w:p w14:paraId="24DB2950" w14:textId="77777777" w:rsidR="00BA54E6" w:rsidRPr="006E45EC" w:rsidRDefault="00BA54E6" w:rsidP="00787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CCA0B5" w14:textId="77777777" w:rsidR="00BA54E6" w:rsidRPr="006E45EC" w:rsidRDefault="006E45EC" w:rsidP="0078774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5EC">
              <w:rPr>
                <w:rStyle w:val="afa"/>
                <w:rFonts w:asciiTheme="minorHAnsi" w:hAnsiTheme="minorHAnsi" w:cstheme="minorHAnsi"/>
                <w:b w:val="0"/>
                <w:color w:val="404040"/>
                <w:sz w:val="24"/>
                <w:szCs w:val="24"/>
                <w:bdr w:val="none" w:sz="0" w:space="0" w:color="auto" w:frame="1"/>
                <w:shd w:val="clear" w:color="auto" w:fill="FFFFFF"/>
              </w:rPr>
              <w:t>infoftsso@mail.ru</w:t>
            </w:r>
          </w:p>
        </w:tc>
      </w:tr>
      <w:tr w:rsidR="00BA54E6" w:rsidRPr="006E45EC" w14:paraId="403D4C03" w14:textId="77777777" w:rsidTr="00743C8E">
        <w:trPr>
          <w:trHeight w:val="1080"/>
        </w:trPr>
        <w:tc>
          <w:tcPr>
            <w:tcW w:w="15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CE79F0" w14:textId="77777777" w:rsidR="00BA54E6" w:rsidRPr="006E45EC" w:rsidRDefault="00BA54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28A5A8" w14:textId="77777777" w:rsidR="00BA54E6" w:rsidRPr="006E45EC" w:rsidRDefault="00BA54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Присвоена/</w:t>
            </w: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подтверждена/</w:t>
            </w: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лишена/</w:t>
            </w: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680415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Реквизиты документа</w:t>
            </w:r>
          </w:p>
          <w:p w14:paraId="147182C2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о присвоении/подтверждении/</w:t>
            </w: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B1F9E2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14:paraId="03CC2FCB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B52264F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Фамилия и инициалы должностного лица, подписавшего документ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947AF2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BA54E6" w:rsidRPr="006E45EC" w14:paraId="4DD59312" w14:textId="77777777" w:rsidTr="00743C8E">
        <w:trPr>
          <w:trHeight w:val="759"/>
        </w:trPr>
        <w:tc>
          <w:tcPr>
            <w:tcW w:w="15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99EE7A" w14:textId="77777777" w:rsidR="00BA54E6" w:rsidRPr="006E45EC" w:rsidRDefault="00BA54E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5E7A90" w14:textId="77777777" w:rsidR="00BA54E6" w:rsidRPr="006E45EC" w:rsidRDefault="00BA54E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90C1A7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Дата</w:t>
            </w:r>
          </w:p>
          <w:p w14:paraId="6161E740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sz w:val="24"/>
                <w:szCs w:val="24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F17C50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Номер</w:t>
            </w:r>
          </w:p>
          <w:p w14:paraId="623AB86A" w14:textId="77777777" w:rsidR="00BA54E6" w:rsidRPr="006E45EC" w:rsidRDefault="00BA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C1B2EC" w14:textId="77777777" w:rsidR="00BA54E6" w:rsidRPr="006E45EC" w:rsidRDefault="00BA54E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F9B73C" w14:textId="77777777" w:rsidR="00BA54E6" w:rsidRPr="006E45EC" w:rsidRDefault="00BA54E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F77F25" w14:textId="77777777" w:rsidR="00BA54E6" w:rsidRPr="006E45EC" w:rsidRDefault="00BA54E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034" w:rsidRPr="006E45EC" w14:paraId="599B7C97" w14:textId="77777777" w:rsidTr="00743C8E">
        <w:trPr>
          <w:trHeight w:val="350"/>
        </w:trPr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77F135" w14:textId="440A25E0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6D45A9" w14:textId="545BE3EE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164235" w14:textId="64440E54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F6AE9D" w14:textId="21E6A9CC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95A230" w14:textId="2525E796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7BED85" w14:textId="0F82018D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53D83E" w14:textId="77777777" w:rsidR="00D11034" w:rsidRPr="006E45EC" w:rsidRDefault="00D11034" w:rsidP="00D1103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034" w:rsidRPr="006E45EC" w14:paraId="5D9B48D6" w14:textId="77777777" w:rsidTr="00743C8E">
        <w:trPr>
          <w:trHeight w:val="318"/>
        </w:trPr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07A44B" w14:textId="290CC590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369940" w14:textId="6A03DF9B" w:rsidR="00D11034" w:rsidRPr="00C926B8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A21B71" w14:textId="31A6234A" w:rsidR="00D11034" w:rsidRPr="002A7084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03AD2B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1732D9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067BB5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C4B687" w14:textId="77777777" w:rsidR="00D11034" w:rsidRPr="006E45EC" w:rsidRDefault="00D11034" w:rsidP="00D1103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034" w:rsidRPr="006E45EC" w14:paraId="29156659" w14:textId="77777777" w:rsidTr="00743C8E">
        <w:trPr>
          <w:trHeight w:val="318"/>
        </w:trPr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4613E2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758C4A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893956D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D84653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0EA748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3459C9" w14:textId="77777777" w:rsidR="00D11034" w:rsidRPr="006E45EC" w:rsidRDefault="00D11034" w:rsidP="00D110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654BAF" w14:textId="77777777" w:rsidR="00D11034" w:rsidRPr="006E45EC" w:rsidRDefault="00D11034" w:rsidP="00D1103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041BC8" w14:textId="77777777" w:rsidR="00A0760A" w:rsidRDefault="00A07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A8B03" w14:textId="77777777" w:rsidR="00A0760A" w:rsidRDefault="00A07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3FD9C" w14:textId="77777777" w:rsidR="00FC4C22" w:rsidRPr="006E45EC" w:rsidRDefault="00FC4C2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45EC">
        <w:rPr>
          <w:rFonts w:asciiTheme="minorHAnsi" w:hAnsiTheme="minorHAnsi" w:cstheme="minorHAnsi"/>
          <w:b/>
          <w:sz w:val="24"/>
          <w:szCs w:val="24"/>
        </w:rPr>
        <w:t xml:space="preserve">ТЕОРЕТИЧЕСКАЯ ПОДГОТОВКА, ВЫПОЛНЕНИЕ ТЕСТОВ ПО ФИЗИЧЕСКОЙ ПОДГОТОВКЕ, </w:t>
      </w:r>
      <w:r w:rsidRPr="006E45EC">
        <w:rPr>
          <w:rFonts w:asciiTheme="minorHAnsi" w:hAnsiTheme="minorHAnsi" w:cstheme="minorHAnsi"/>
          <w:b/>
          <w:sz w:val="24"/>
          <w:szCs w:val="24"/>
        </w:rPr>
        <w:br/>
        <w:t>СДАЧА КВАЛИФИКАЦИОННОГО ЗАЧЕТА (ЭКЗАМЕНА)</w:t>
      </w:r>
    </w:p>
    <w:p w14:paraId="1445058B" w14:textId="77777777" w:rsidR="00FC4C22" w:rsidRPr="0058327C" w:rsidRDefault="00FC4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709"/>
        <w:gridCol w:w="1134"/>
        <w:gridCol w:w="1559"/>
        <w:gridCol w:w="709"/>
        <w:gridCol w:w="851"/>
        <w:gridCol w:w="708"/>
        <w:gridCol w:w="851"/>
        <w:gridCol w:w="1134"/>
        <w:gridCol w:w="1701"/>
        <w:gridCol w:w="567"/>
        <w:gridCol w:w="2989"/>
      </w:tblGrid>
      <w:tr w:rsidR="00FC4C22" w:rsidRPr="006E45EC" w14:paraId="2DB37EB5" w14:textId="77777777" w:rsidTr="00D45E41">
        <w:trPr>
          <w:trHeight w:val="336"/>
        </w:trPr>
        <w:tc>
          <w:tcPr>
            <w:tcW w:w="60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F25DFE" w14:textId="77777777" w:rsidR="00FC4C22" w:rsidRPr="006E45EC" w:rsidRDefault="00FC4C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0CB178" w14:textId="77777777" w:rsidR="00FC4C22" w:rsidRPr="006E45EC" w:rsidRDefault="00FC4C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00F40E" w14:textId="77777777" w:rsidR="00FC4C22" w:rsidRPr="006E45EC" w:rsidRDefault="00FC4C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9F7E0D" w14:textId="77777777" w:rsidR="00FC4C22" w:rsidRPr="006E45EC" w:rsidRDefault="00FC4C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C4C22" w:rsidRPr="006E45EC" w14:paraId="2D71656A" w14:textId="77777777" w:rsidTr="00D45E41">
        <w:trPr>
          <w:trHeight w:val="359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10BDC2" w14:textId="77777777" w:rsidR="00FC4C22" w:rsidRPr="006E45EC" w:rsidRDefault="00FC4C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Лектора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4C8F0F" w14:textId="77777777" w:rsidR="00FC4C22" w:rsidRPr="006E45EC" w:rsidRDefault="00FC4C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1910DC" w14:textId="77777777" w:rsidR="00FC4C22" w:rsidRPr="006E45EC" w:rsidRDefault="00FC4C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A89CAB" w14:textId="77777777" w:rsidR="00FC4C22" w:rsidRPr="006E45EC" w:rsidRDefault="00FC4C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F104F" w14:textId="77777777" w:rsidR="00FC4C22" w:rsidRPr="006E45EC" w:rsidRDefault="00FC4C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5E41" w:rsidRPr="006E45EC" w14:paraId="35409759" w14:textId="77777777" w:rsidTr="00D45E41">
        <w:trPr>
          <w:cantSplit/>
          <w:trHeight w:val="14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724C6E9E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та </w:t>
            </w: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793C9ECD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Место проведения</w:t>
            </w:r>
          </w:p>
          <w:p w14:paraId="25A524F9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>(адре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4B8819BB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3F4FFA65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та </w:t>
            </w: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7A45B7E6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Место проведения</w:t>
            </w:r>
          </w:p>
          <w:p w14:paraId="5FACF022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>(адре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088532AE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та </w:t>
            </w: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>(число, месяц, год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78F5E705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0CAC924C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53751B3D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та </w:t>
            </w: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>(число, месяц, год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4EA2E4C0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Место проведения</w:t>
            </w:r>
          </w:p>
          <w:p w14:paraId="5A2E81AD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sz w:val="20"/>
                <w:szCs w:val="20"/>
              </w:rPr>
              <w:t>(адрес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4531A137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14:paraId="1C028CE1" w14:textId="77777777" w:rsidR="00FC4C22" w:rsidRPr="006E45EC" w:rsidRDefault="00FC4C22" w:rsidP="00D45E4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Оценка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E35BAC" w14:textId="77777777" w:rsidR="00FC4C22" w:rsidRPr="006E45EC" w:rsidRDefault="00FC4C22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5E41" w:rsidRPr="006E45EC" w14:paraId="6884EBD9" w14:textId="77777777" w:rsidTr="00D45E41">
        <w:trPr>
          <w:trHeight w:val="293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FAFE36" w14:textId="77777777" w:rsidR="006C27CA" w:rsidRPr="006E45EC" w:rsidRDefault="006C27CA" w:rsidP="00F4538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F71F07" w14:textId="77777777" w:rsidR="006C27CA" w:rsidRPr="006E45EC" w:rsidRDefault="006C27CA" w:rsidP="00F4538E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6E3F56" w14:textId="77777777" w:rsidR="006C27CA" w:rsidRPr="006E45EC" w:rsidRDefault="006C27CA" w:rsidP="00F4538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C665ED" w14:textId="4DA48986" w:rsidR="006C27CA" w:rsidRPr="00E841CB" w:rsidRDefault="006C27CA" w:rsidP="00706F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62D052" w14:textId="031E2032" w:rsidR="006C27CA" w:rsidRPr="00E841CB" w:rsidRDefault="006C27CA" w:rsidP="00F453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DEA012" w14:textId="77777777" w:rsidR="006C27CA" w:rsidRPr="006C27CA" w:rsidRDefault="006C27CA" w:rsidP="00F453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AFBAEB" w14:textId="77777777" w:rsidR="006C27CA" w:rsidRPr="006C27CA" w:rsidRDefault="006C27CA" w:rsidP="00F453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A27DD2" w14:textId="77777777" w:rsidR="006C27CA" w:rsidRPr="006C27CA" w:rsidRDefault="006C27CA" w:rsidP="00F453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C1C0D2" w14:textId="77777777" w:rsidR="006C27CA" w:rsidRPr="006C27CA" w:rsidRDefault="006C27CA" w:rsidP="00F4538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0F28D4" w14:textId="77777777" w:rsidR="006C27CA" w:rsidRPr="006C27CA" w:rsidRDefault="006C27CA" w:rsidP="00F4538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9E46A0" w14:textId="77777777" w:rsidR="006C27CA" w:rsidRPr="006C27CA" w:rsidRDefault="006C27CA" w:rsidP="00F4538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083A66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B51F77" w14:textId="2249AABA" w:rsidR="006C27CA" w:rsidRPr="00D45E41" w:rsidRDefault="006C27CA" w:rsidP="00F40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21DA4DB3" w14:textId="77777777" w:rsidTr="00D45E41">
        <w:trPr>
          <w:trHeight w:val="313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58D8F2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879215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FC0520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5D59C4" w14:textId="77777777" w:rsidR="006C27CA" w:rsidRPr="00E841CB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49966F" w14:textId="77777777" w:rsidR="006C27CA" w:rsidRPr="00E841CB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1CFF30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768645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09B086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C5EC01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FBCEB5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35E8C6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2FA070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2ABE7B" w14:textId="5CA88416" w:rsidR="006C27CA" w:rsidRPr="00D45E41" w:rsidRDefault="006C27CA" w:rsidP="006B6E0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429A822B" w14:textId="77777777" w:rsidTr="00D45E41">
        <w:trPr>
          <w:trHeight w:val="117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E39DC6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28954A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F401FC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FD1309" w14:textId="77777777" w:rsidR="006C27CA" w:rsidRPr="00E841CB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D02F17" w14:textId="77777777" w:rsidR="006C27CA" w:rsidRPr="00E841CB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AB51B6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6A6A1C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75C0D0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72C327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8B595F8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472D07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972888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FAABB9" w14:textId="3BD7F570" w:rsidR="006C27CA" w:rsidRPr="00D45E41" w:rsidRDefault="006C27CA" w:rsidP="00F40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5C8FB703" w14:textId="77777777" w:rsidTr="00D45E41">
        <w:trPr>
          <w:trHeight w:val="375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807AAC" w14:textId="77777777" w:rsidR="006C27CA" w:rsidRPr="006E45EC" w:rsidRDefault="006C27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EEE42A" w14:textId="77777777" w:rsidR="006C27CA" w:rsidRPr="006E45EC" w:rsidRDefault="006C27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B3E445" w14:textId="2BA92356" w:rsidR="006C27CA" w:rsidRPr="006E45EC" w:rsidRDefault="006C27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0888B8" w14:textId="3C3CC9FF" w:rsidR="006C27CA" w:rsidRPr="00E841CB" w:rsidRDefault="006C27CA" w:rsidP="00CB05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DF04E6" w14:textId="35C5C880" w:rsidR="006C27CA" w:rsidRPr="00E841CB" w:rsidRDefault="006C27CA" w:rsidP="004856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CBD488" w14:textId="77777777" w:rsidR="006C27CA" w:rsidRPr="006C27CA" w:rsidRDefault="006C27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A52B3C" w14:textId="77777777" w:rsidR="006C27CA" w:rsidRPr="006C27CA" w:rsidRDefault="006C27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78A817" w14:textId="77777777" w:rsidR="006C27CA" w:rsidRPr="006C27CA" w:rsidRDefault="006C27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D5479B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28E991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951481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404E84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10D386" w14:textId="32624989" w:rsidR="006C27CA" w:rsidRPr="00D45E41" w:rsidRDefault="006C27CA" w:rsidP="00F40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722D0474" w14:textId="77777777" w:rsidTr="00D45E41">
        <w:trPr>
          <w:trHeight w:val="313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6CC755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827C82B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36ED9D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4691A0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4D8F0D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75BD2B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E6CD1F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58086F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4872ED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6DB774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23B050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2FB85E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C0B6AD" w14:textId="43D4593D" w:rsidR="006C27CA" w:rsidRPr="00D45E41" w:rsidRDefault="006C27CA" w:rsidP="00F40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3A3A2A6D" w14:textId="77777777" w:rsidTr="00D45E41">
        <w:trPr>
          <w:trHeight w:val="275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10CEDA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DC4CA6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7552C6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F540EF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C8E3D9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D9B934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A2AA4D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6C1E79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D9BAE8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E443E8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0DC4CB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436B5A" w14:textId="77777777" w:rsidR="006C27CA" w:rsidRPr="006C27CA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7A19BC" w14:textId="5B8D0D00" w:rsidR="006C27CA" w:rsidRPr="00D45E41" w:rsidRDefault="006C27CA" w:rsidP="00F40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51E9B6C7" w14:textId="77777777" w:rsidTr="00D45E41">
        <w:trPr>
          <w:trHeight w:val="363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7A5C01" w14:textId="4AD58E90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288C59" w14:textId="2D9F142B" w:rsidR="00D45E41" w:rsidRPr="00D45E41" w:rsidRDefault="00D45E41" w:rsidP="00F403D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9D0115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3F58CD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3E5F9A" w14:textId="77777777" w:rsidR="00D45E41" w:rsidRPr="006E45EC" w:rsidRDefault="00D45E41" w:rsidP="00D45E41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E67A72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F47003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79DBAA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ECC18E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CA324A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F80238" w14:textId="77777777" w:rsidR="00D45E41" w:rsidRPr="006E45EC" w:rsidRDefault="00D45E41" w:rsidP="00D45E41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7A072B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1DAF4" w14:textId="70FCEC3B" w:rsidR="00D45E41" w:rsidRPr="00D45E41" w:rsidRDefault="00D45E41" w:rsidP="00F40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598DE125" w14:textId="77777777" w:rsidTr="00D45E41">
        <w:trPr>
          <w:trHeight w:val="384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15DEF7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176811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00592D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69D6B5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5EC2E9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68205C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7AE60B6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C0E030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656282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810399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73CD6B" w14:textId="77777777" w:rsidR="00D45E41" w:rsidRPr="006E45EC" w:rsidRDefault="00D45E41" w:rsidP="00D45E41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9C2443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28067E" w14:textId="520FFD37" w:rsidR="00D45E41" w:rsidRPr="00D45E41" w:rsidRDefault="00D45E41" w:rsidP="00F40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066DB675" w14:textId="77777777" w:rsidTr="00D45E41">
        <w:trPr>
          <w:trHeight w:val="420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032C52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C82480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2D0CC0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4F222E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DEFEED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E6971F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4075F9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FAB901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985C9E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25D99C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1A2910" w14:textId="77777777" w:rsidR="00D45E41" w:rsidRPr="006E45EC" w:rsidRDefault="00D45E41" w:rsidP="00D45E41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A61A29" w14:textId="77777777" w:rsidR="00D45E41" w:rsidRPr="006E45EC" w:rsidRDefault="00D45E41" w:rsidP="00D45E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67E73" w14:textId="5668B2D4" w:rsidR="00D45E41" w:rsidRPr="00D45E41" w:rsidRDefault="00D45E41" w:rsidP="00F403D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5CFE5800" w14:textId="77777777" w:rsidTr="00D45E41">
        <w:trPr>
          <w:trHeight w:val="327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FD4E37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AE7829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44911D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7FE5AB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9AACB0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DF8E11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59E981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5FF711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963518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7FC58B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CA2795" w14:textId="77777777" w:rsidR="006C27CA" w:rsidRPr="006E45EC" w:rsidRDefault="006C27C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5D60E8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5BA60F" w14:textId="77777777" w:rsidR="006C27CA" w:rsidRPr="00D45E41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47F853A2" w14:textId="77777777" w:rsidTr="00D45E41">
        <w:trPr>
          <w:trHeight w:val="468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82EDF0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EEE648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0526AE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A9C8D7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8A9B9A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801EF8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30B02A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E30B36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31CE53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C53515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9250A7" w14:textId="77777777" w:rsidR="006C27CA" w:rsidRPr="006E45EC" w:rsidRDefault="006C27C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2CF169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35FB5A" w14:textId="77777777" w:rsidR="006C27CA" w:rsidRPr="00D45E41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E41" w:rsidRPr="006E45EC" w14:paraId="0DDC577B" w14:textId="77777777" w:rsidTr="00D45E41">
        <w:trPr>
          <w:trHeight w:val="372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AD4093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930F42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BD383C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2326CB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942126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C87BC1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4089DB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F58262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97ABAF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A260B8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654E55" w14:textId="77777777" w:rsidR="006C27CA" w:rsidRPr="006E45EC" w:rsidRDefault="006C27C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7AE467" w14:textId="77777777" w:rsidR="006C27CA" w:rsidRPr="006E45EC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990EDF" w14:textId="77777777" w:rsidR="006C27CA" w:rsidRPr="00D45E41" w:rsidRDefault="006C27C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14D4B0" w14:textId="77777777" w:rsidR="00FC4C22" w:rsidRPr="0058327C" w:rsidRDefault="00FC4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3036F6" w14:textId="77777777" w:rsidR="00FC4C22" w:rsidRPr="006E45EC" w:rsidRDefault="00FC4C22">
      <w:pPr>
        <w:pageBreakBefore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E45EC">
        <w:rPr>
          <w:rFonts w:asciiTheme="minorHAnsi" w:hAnsiTheme="minorHAnsi" w:cstheme="minorHAnsi"/>
          <w:b/>
          <w:sz w:val="24"/>
          <w:szCs w:val="24"/>
        </w:rPr>
        <w:lastRenderedPageBreak/>
        <w:t>ПРАКТИКА СУДЕЙСТВА ОФИЦИАЛЬНЫХ СПОРТИВНЫХ СОРЕВНОВАНИЙ</w:t>
      </w:r>
    </w:p>
    <w:p w14:paraId="47B938BC" w14:textId="77777777" w:rsidR="00FC4C22" w:rsidRPr="006E45EC" w:rsidRDefault="00FC4C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5582" w:type="dxa"/>
        <w:tblInd w:w="-306" w:type="dxa"/>
        <w:tblLayout w:type="fixed"/>
        <w:tblLook w:val="0000" w:firstRow="0" w:lastRow="0" w:firstColumn="0" w:lastColumn="0" w:noHBand="0" w:noVBand="0"/>
      </w:tblPr>
      <w:tblGrid>
        <w:gridCol w:w="1265"/>
        <w:gridCol w:w="3402"/>
        <w:gridCol w:w="1701"/>
        <w:gridCol w:w="4422"/>
        <w:gridCol w:w="1085"/>
        <w:gridCol w:w="3707"/>
      </w:tblGrid>
      <w:tr w:rsidR="00F4538E" w:rsidRPr="006E45EC" w14:paraId="4A05F795" w14:textId="77777777" w:rsidTr="006C27CA">
        <w:trPr>
          <w:cantSplit/>
          <w:trHeight w:val="660"/>
        </w:trPr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C25512" w14:textId="77777777" w:rsidR="00FC4C22" w:rsidRPr="00C926B8" w:rsidRDefault="00FC4C22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26B8">
              <w:rPr>
                <w:rFonts w:asciiTheme="minorHAnsi" w:hAnsiTheme="minorHAnsi" w:cstheme="minorHAnsi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466608" w14:textId="77777777" w:rsidR="00FC4C22" w:rsidRPr="006E45EC" w:rsidRDefault="00FC4C22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Место проведения</w:t>
            </w:r>
          </w:p>
          <w:p w14:paraId="58C54095" w14:textId="77777777" w:rsidR="00FC4C22" w:rsidRPr="006E45EC" w:rsidRDefault="00FC4C22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(адрес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4B81C0" w14:textId="77777777" w:rsidR="00FC4C22" w:rsidRPr="006C27CA" w:rsidRDefault="00FC4C22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C27CA">
              <w:rPr>
                <w:rFonts w:asciiTheme="minorHAnsi" w:hAnsiTheme="minorHAnsi" w:cstheme="minorHAnsi"/>
                <w:b/>
              </w:rPr>
              <w:t>Наименование должности спортивного судьи</w:t>
            </w:r>
          </w:p>
        </w:tc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BD72A0" w14:textId="77777777" w:rsidR="00FC4C22" w:rsidRPr="006E45EC" w:rsidRDefault="00FC4C22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E32FBB" w14:textId="77777777" w:rsidR="00FC4C22" w:rsidRPr="006E45EC" w:rsidRDefault="00FC4C22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45EC">
              <w:rPr>
                <w:rFonts w:asciiTheme="minorHAnsi" w:hAnsiTheme="minorHAnsi" w:cstheme="minorHAnsi"/>
                <w:b/>
                <w:sz w:val="24"/>
                <w:szCs w:val="24"/>
              </w:rPr>
              <w:t>Оценка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AAD6FA" w14:textId="77777777" w:rsidR="00FC4C22" w:rsidRPr="006E45EC" w:rsidRDefault="00FC4C22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5EC">
              <w:rPr>
                <w:rFonts w:asciiTheme="minorHAnsi" w:hAnsiTheme="minorHAnsi" w:cstheme="minorHAnsi"/>
                <w:b/>
                <w:sz w:val="20"/>
                <w:szCs w:val="20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C27CA" w:rsidRPr="006E45EC" w14:paraId="51485536" w14:textId="77777777" w:rsidTr="006C27CA">
        <w:trPr>
          <w:cantSplit/>
          <w:trHeight w:val="23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E77BB3" w14:textId="60C9B16F" w:rsidR="006C27CA" w:rsidRPr="006E45EC" w:rsidRDefault="006C27CA" w:rsidP="008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815A85" w14:textId="3DC59AA0" w:rsidR="006C27CA" w:rsidRPr="006E45EC" w:rsidRDefault="006C27CA" w:rsidP="008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7A67A6" w14:textId="2ADEBB56" w:rsidR="006C27CA" w:rsidRPr="006E45EC" w:rsidRDefault="006C27CA" w:rsidP="003B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E72226" w14:textId="28D5BDCA" w:rsidR="006C27CA" w:rsidRPr="006E45EC" w:rsidRDefault="006C27CA" w:rsidP="008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15D349" w14:textId="7521B2D0" w:rsidR="006C27CA" w:rsidRPr="006E45EC" w:rsidRDefault="006C27CA" w:rsidP="00E13C1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577C4C" w14:textId="7B6BE449" w:rsidR="006C27CA" w:rsidRPr="00F761FA" w:rsidRDefault="006C27CA" w:rsidP="0048564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00A5BDC5" w14:textId="77777777" w:rsidTr="006C27CA">
        <w:trPr>
          <w:cantSplit/>
          <w:trHeight w:val="612"/>
        </w:trPr>
        <w:tc>
          <w:tcPr>
            <w:tcW w:w="1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F9DE25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CC1001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8EB2AE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699F84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1970C8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087CBA" w14:textId="77777777" w:rsidR="006C27CA" w:rsidRPr="006E45EC" w:rsidRDefault="006C27CA" w:rsidP="00C836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301B2601" w14:textId="77777777" w:rsidTr="006C27CA">
        <w:trPr>
          <w:cantSplit/>
          <w:trHeight w:val="233"/>
        </w:trPr>
        <w:tc>
          <w:tcPr>
            <w:tcW w:w="1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6DEC01" w14:textId="2BE70DF1" w:rsidR="006C27CA" w:rsidRPr="006E45EC" w:rsidRDefault="006C27CA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03E079" w14:textId="6862A87F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C73596" w14:textId="748333AF" w:rsidR="006C27CA" w:rsidRPr="006E45EC" w:rsidRDefault="006C27CA" w:rsidP="003B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5F74BC" w14:textId="1453F8F9" w:rsidR="006C27CA" w:rsidRPr="006E45EC" w:rsidRDefault="006C27CA" w:rsidP="00C836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0E47CE" w14:textId="09BC3543" w:rsidR="006C27CA" w:rsidRPr="006E45EC" w:rsidRDefault="006C27CA" w:rsidP="00E13C1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E59F40" w14:textId="1BDD0958" w:rsidR="006C27CA" w:rsidRPr="00F761FA" w:rsidRDefault="006C27CA" w:rsidP="0048564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4C3B8ED3" w14:textId="77777777" w:rsidTr="006C27CA">
        <w:trPr>
          <w:cantSplit/>
          <w:trHeight w:val="331"/>
        </w:trPr>
        <w:tc>
          <w:tcPr>
            <w:tcW w:w="1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8DC058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18AA7E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5151EF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C0ED1B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54EFE2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83B173" w14:textId="77777777" w:rsidR="006C27CA" w:rsidRPr="006E45EC" w:rsidRDefault="006C27CA" w:rsidP="00C836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3F795A4A" w14:textId="77777777" w:rsidTr="006C27CA">
        <w:trPr>
          <w:cantSplit/>
          <w:trHeight w:val="23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18ACBD99" w14:textId="6DEAAEDE" w:rsidR="006C27CA" w:rsidRPr="006E45EC" w:rsidRDefault="006C27CA" w:rsidP="00CB4E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F24809" w14:textId="1EE5B8AE" w:rsidR="006C27CA" w:rsidRPr="006E45EC" w:rsidRDefault="006C27CA" w:rsidP="00917B4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C2569D" w14:textId="4740E032" w:rsidR="006C27CA" w:rsidRPr="006E45EC" w:rsidRDefault="006C27CA" w:rsidP="003B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819A9A" w14:textId="0396B23F" w:rsidR="006C27CA" w:rsidRPr="006E45EC" w:rsidRDefault="006C27CA" w:rsidP="005824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14F06C" w14:textId="4D1D9980" w:rsidR="006C27CA" w:rsidRPr="006E45EC" w:rsidRDefault="006C27CA" w:rsidP="00E13C1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58170F" w14:textId="69967BF0" w:rsidR="006C27CA" w:rsidRPr="00F761FA" w:rsidRDefault="006C27CA" w:rsidP="0048564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4A8D0908" w14:textId="77777777" w:rsidTr="006C27CA">
        <w:trPr>
          <w:cantSplit/>
          <w:trHeight w:val="249"/>
        </w:trPr>
        <w:tc>
          <w:tcPr>
            <w:tcW w:w="126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2D89996F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CFF4EB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F39AAF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821811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E244FB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7D0DF4" w14:textId="77777777" w:rsidR="006C27CA" w:rsidRPr="006E45EC" w:rsidRDefault="006C27CA" w:rsidP="00C836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755999A3" w14:textId="77777777" w:rsidTr="006C27CA">
        <w:trPr>
          <w:cantSplit/>
          <w:trHeight w:val="233"/>
        </w:trPr>
        <w:tc>
          <w:tcPr>
            <w:tcW w:w="1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A04502" w14:textId="12390632" w:rsidR="006C27CA" w:rsidRPr="006E45EC" w:rsidRDefault="006C27CA" w:rsidP="00FD69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84340B" w14:textId="2012F476" w:rsidR="006C27CA" w:rsidRPr="006E45EC" w:rsidRDefault="006C27CA" w:rsidP="00917B4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CD6D6E" w14:textId="65379318" w:rsidR="006C27CA" w:rsidRPr="006E45EC" w:rsidRDefault="006C27CA" w:rsidP="00E13C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EBC9DC" w14:textId="0A9DDD18" w:rsidR="006C27CA" w:rsidRPr="006E45EC" w:rsidRDefault="006C27CA" w:rsidP="00FD69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ABDFE8" w14:textId="311B97DE" w:rsidR="006C27CA" w:rsidRPr="006E45EC" w:rsidRDefault="006C27CA" w:rsidP="00E13C1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B978BC" w14:textId="0912CBA8" w:rsidR="006C27CA" w:rsidRPr="00F761FA" w:rsidRDefault="006C27CA" w:rsidP="0048564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4E4F921C" w14:textId="77777777" w:rsidTr="006C27CA">
        <w:trPr>
          <w:cantSplit/>
          <w:trHeight w:val="360"/>
        </w:trPr>
        <w:tc>
          <w:tcPr>
            <w:tcW w:w="1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67FE26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8DBC10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749DDC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D8D810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E5C12B" w14:textId="77777777" w:rsidR="006C27CA" w:rsidRPr="006E45EC" w:rsidRDefault="006C27CA" w:rsidP="00C8366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3062EB" w14:textId="77777777" w:rsidR="006C27CA" w:rsidRPr="006E45EC" w:rsidRDefault="006C27CA" w:rsidP="00C836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1842C36A" w14:textId="77777777" w:rsidTr="006C27CA">
        <w:trPr>
          <w:cantSplit/>
          <w:trHeight w:val="344"/>
        </w:trPr>
        <w:tc>
          <w:tcPr>
            <w:tcW w:w="126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5DA5139D" w14:textId="7BCF56C2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20EE46E7" w14:textId="796D93E3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7022CFBA" w14:textId="35C248BF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35BB9057" w14:textId="67FB7B9E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779D2CC6" w14:textId="3D43AAC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CBB099" w14:textId="6FCA419A" w:rsidR="006C27CA" w:rsidRPr="00F761FA" w:rsidRDefault="006C27CA" w:rsidP="0048564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59CFA0F6" w14:textId="77777777" w:rsidTr="006C27CA">
        <w:trPr>
          <w:cantSplit/>
          <w:trHeight w:val="585"/>
        </w:trPr>
        <w:tc>
          <w:tcPr>
            <w:tcW w:w="126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4F6737" w14:textId="77777777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377B2E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C7D5127" w14:textId="77777777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2E9F1CE9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2924E505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72CA82" w14:textId="77777777" w:rsidR="006C27CA" w:rsidRPr="006E45EC" w:rsidRDefault="006C27CA" w:rsidP="0081255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13E82C7D" w14:textId="77777777" w:rsidTr="006C27CA">
        <w:trPr>
          <w:cantSplit/>
          <w:trHeight w:val="290"/>
        </w:trPr>
        <w:tc>
          <w:tcPr>
            <w:tcW w:w="126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0D5EDF01" w14:textId="52A77B6E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0B9DD07B" w14:textId="6A3A1E40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4053AB1E" w14:textId="1CFB27FF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64D86CB9" w14:textId="7F7DED07" w:rsidR="006C27CA" w:rsidRPr="006E45EC" w:rsidRDefault="006C27CA" w:rsidP="008777B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5DCFD257" w14:textId="73758BB7" w:rsidR="006C27CA" w:rsidRPr="006E45EC" w:rsidRDefault="006C2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C54B58" w14:textId="3950FFE3" w:rsidR="006C27CA" w:rsidRPr="00F761FA" w:rsidRDefault="006C27CA" w:rsidP="0048564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6A6F1299" w14:textId="77777777" w:rsidTr="006C27CA">
        <w:trPr>
          <w:cantSplit/>
          <w:trHeight w:val="585"/>
        </w:trPr>
        <w:tc>
          <w:tcPr>
            <w:tcW w:w="126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FF6FC1" w14:textId="77777777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6F2FBA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0A86F300" w14:textId="77777777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7625075C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059855C1" w14:textId="77777777" w:rsidR="006C27CA" w:rsidRPr="006E45EC" w:rsidRDefault="006C2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1E6E02" w14:textId="77777777" w:rsidR="006C27CA" w:rsidRPr="006E45EC" w:rsidRDefault="006C27CA" w:rsidP="0081255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61396D87" w14:textId="77777777" w:rsidTr="006C27CA">
        <w:trPr>
          <w:cantSplit/>
          <w:trHeight w:val="228"/>
        </w:trPr>
        <w:tc>
          <w:tcPr>
            <w:tcW w:w="126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4229698C" w14:textId="08AA54E5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49C30443" w14:textId="10F45695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59876777" w14:textId="71742D22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3A991400" w14:textId="4378196C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1DA120B0" w14:textId="0A463BFD" w:rsidR="006C27CA" w:rsidRPr="006E45EC" w:rsidRDefault="006C2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6FCDDD" w14:textId="795D45A8" w:rsidR="006C27CA" w:rsidRPr="00F761FA" w:rsidRDefault="006C27CA" w:rsidP="0048564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348C105F" w14:textId="77777777" w:rsidTr="006C27CA">
        <w:trPr>
          <w:cantSplit/>
          <w:trHeight w:val="442"/>
        </w:trPr>
        <w:tc>
          <w:tcPr>
            <w:tcW w:w="126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2BB080" w14:textId="77777777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1F243F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BBE6791" w14:textId="77777777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1298080F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6D79EDE1" w14:textId="77777777" w:rsidR="006C27CA" w:rsidRPr="006E45EC" w:rsidRDefault="006C2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A7C70C" w14:textId="77777777" w:rsidR="006C27CA" w:rsidRPr="006E45EC" w:rsidRDefault="006C27CA" w:rsidP="0081255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0801" w:rsidRPr="006E45EC" w14:paraId="1F29227F" w14:textId="77777777" w:rsidTr="006C27CA">
        <w:trPr>
          <w:cantSplit/>
          <w:trHeight w:val="326"/>
        </w:trPr>
        <w:tc>
          <w:tcPr>
            <w:tcW w:w="126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7C5CCD79" w14:textId="18D721BF" w:rsidR="00170801" w:rsidRPr="006E45EC" w:rsidRDefault="00170801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0F43874F" w14:textId="0146EBF7" w:rsidR="00170801" w:rsidRPr="006E45EC" w:rsidRDefault="00170801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2CAA87FD" w14:textId="6E63AF3F" w:rsidR="00170801" w:rsidRPr="006E45EC" w:rsidRDefault="00170801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252FC7C8" w14:textId="6F8F7AB7" w:rsidR="00170801" w:rsidRPr="006E45EC" w:rsidRDefault="00170801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35101973" w14:textId="2BC2E9C8" w:rsidR="00170801" w:rsidRPr="006E45EC" w:rsidRDefault="00170801" w:rsidP="00485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AD29CB" w14:textId="30B85C8A" w:rsidR="00170801" w:rsidRPr="00F761FA" w:rsidRDefault="00170801" w:rsidP="0048564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7CA" w:rsidRPr="006E45EC" w14:paraId="42D81905" w14:textId="77777777" w:rsidTr="006C27CA">
        <w:trPr>
          <w:cantSplit/>
          <w:trHeight w:val="442"/>
        </w:trPr>
        <w:tc>
          <w:tcPr>
            <w:tcW w:w="126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1D1C23" w14:textId="77777777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CD0E74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B06AA1" w14:textId="77777777" w:rsidR="006C27CA" w:rsidRPr="006E45EC" w:rsidRDefault="006C27CA" w:rsidP="008125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F79150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8E4FF9" w14:textId="77777777" w:rsidR="006C27CA" w:rsidRPr="006E45EC" w:rsidRDefault="006C27CA" w:rsidP="0081255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49F0037" w14:textId="77777777" w:rsidR="006C27CA" w:rsidRPr="006E45EC" w:rsidRDefault="006C27CA" w:rsidP="0081255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44A2E3" w14:textId="77777777" w:rsidR="00FC4C22" w:rsidRPr="0058327C" w:rsidRDefault="00FC4C22">
      <w:pPr>
        <w:spacing w:after="0" w:line="240" w:lineRule="auto"/>
        <w:rPr>
          <w:rFonts w:ascii="Times New Roman" w:hAnsi="Times New Roman"/>
        </w:rPr>
      </w:pPr>
    </w:p>
    <w:sectPr w:rsidR="00FC4C22" w:rsidRPr="0058327C" w:rsidSect="00A0760A">
      <w:headerReference w:type="default" r:id="rId7"/>
      <w:headerReference w:type="first" r:id="rId8"/>
      <w:pgSz w:w="16838" w:h="11906" w:orient="landscape"/>
      <w:pgMar w:top="1134" w:right="567" w:bottom="426" w:left="1134" w:header="425" w:footer="720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2FAA" w14:textId="77777777" w:rsidR="00AB4D8E" w:rsidRDefault="00AB4D8E">
      <w:pPr>
        <w:spacing w:after="0" w:line="240" w:lineRule="auto"/>
      </w:pPr>
      <w:r>
        <w:separator/>
      </w:r>
    </w:p>
  </w:endnote>
  <w:endnote w:type="continuationSeparator" w:id="0">
    <w:p w14:paraId="3C4719DF" w14:textId="77777777" w:rsidR="00AB4D8E" w:rsidRDefault="00AB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D2CE8" w14:textId="77777777" w:rsidR="00AB4D8E" w:rsidRDefault="00AB4D8E">
      <w:pPr>
        <w:spacing w:after="0" w:line="240" w:lineRule="auto"/>
      </w:pPr>
      <w:r>
        <w:separator/>
      </w:r>
    </w:p>
  </w:footnote>
  <w:footnote w:type="continuationSeparator" w:id="0">
    <w:p w14:paraId="3AB02BB9" w14:textId="77777777" w:rsidR="00AB4D8E" w:rsidRDefault="00AB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B5BA" w14:textId="77777777" w:rsidR="00FC4C22" w:rsidRDefault="00FC4C22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6B6E0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85A4" w14:textId="77777777" w:rsidR="00FC4C22" w:rsidRDefault="00FC4C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C1"/>
    <w:rsid w:val="000238CE"/>
    <w:rsid w:val="00040134"/>
    <w:rsid w:val="000506CB"/>
    <w:rsid w:val="00093390"/>
    <w:rsid w:val="000B2990"/>
    <w:rsid w:val="000B452E"/>
    <w:rsid w:val="000E2677"/>
    <w:rsid w:val="0010571A"/>
    <w:rsid w:val="001228CA"/>
    <w:rsid w:val="00143265"/>
    <w:rsid w:val="00152108"/>
    <w:rsid w:val="00170801"/>
    <w:rsid w:val="00180F34"/>
    <w:rsid w:val="00183DAA"/>
    <w:rsid w:val="00196A76"/>
    <w:rsid w:val="002040AC"/>
    <w:rsid w:val="00221A81"/>
    <w:rsid w:val="00246908"/>
    <w:rsid w:val="00251B10"/>
    <w:rsid w:val="00261901"/>
    <w:rsid w:val="002A7084"/>
    <w:rsid w:val="002B2371"/>
    <w:rsid w:val="002D589D"/>
    <w:rsid w:val="002D6346"/>
    <w:rsid w:val="002F2BE9"/>
    <w:rsid w:val="0032100F"/>
    <w:rsid w:val="003215E1"/>
    <w:rsid w:val="00355A9E"/>
    <w:rsid w:val="00357326"/>
    <w:rsid w:val="003D3051"/>
    <w:rsid w:val="003E2AAC"/>
    <w:rsid w:val="00420060"/>
    <w:rsid w:val="00423265"/>
    <w:rsid w:val="0045295C"/>
    <w:rsid w:val="004C092C"/>
    <w:rsid w:val="00542703"/>
    <w:rsid w:val="0057018A"/>
    <w:rsid w:val="0058245E"/>
    <w:rsid w:val="0058327C"/>
    <w:rsid w:val="00585A1E"/>
    <w:rsid w:val="00622C74"/>
    <w:rsid w:val="00635C7B"/>
    <w:rsid w:val="006B6E04"/>
    <w:rsid w:val="006C27CA"/>
    <w:rsid w:val="006D0F86"/>
    <w:rsid w:val="006E45EC"/>
    <w:rsid w:val="00743C8E"/>
    <w:rsid w:val="0078774A"/>
    <w:rsid w:val="007C4D39"/>
    <w:rsid w:val="007E7DFE"/>
    <w:rsid w:val="00800571"/>
    <w:rsid w:val="00812552"/>
    <w:rsid w:val="0082297A"/>
    <w:rsid w:val="00837E3A"/>
    <w:rsid w:val="008641B9"/>
    <w:rsid w:val="008777B3"/>
    <w:rsid w:val="008A2648"/>
    <w:rsid w:val="008A3BB5"/>
    <w:rsid w:val="008F0BC1"/>
    <w:rsid w:val="008F3BF6"/>
    <w:rsid w:val="008F77B7"/>
    <w:rsid w:val="00917B42"/>
    <w:rsid w:val="00930741"/>
    <w:rsid w:val="00932C0D"/>
    <w:rsid w:val="00935641"/>
    <w:rsid w:val="00940911"/>
    <w:rsid w:val="00944A82"/>
    <w:rsid w:val="00946D0B"/>
    <w:rsid w:val="0096029D"/>
    <w:rsid w:val="00962454"/>
    <w:rsid w:val="009777A0"/>
    <w:rsid w:val="009C2130"/>
    <w:rsid w:val="009D0936"/>
    <w:rsid w:val="009D1778"/>
    <w:rsid w:val="00A0760A"/>
    <w:rsid w:val="00A24BDF"/>
    <w:rsid w:val="00A36817"/>
    <w:rsid w:val="00A56A85"/>
    <w:rsid w:val="00AB4D8E"/>
    <w:rsid w:val="00AC07E2"/>
    <w:rsid w:val="00AE7902"/>
    <w:rsid w:val="00B31E9B"/>
    <w:rsid w:val="00B50473"/>
    <w:rsid w:val="00B5419C"/>
    <w:rsid w:val="00B827CA"/>
    <w:rsid w:val="00B9453F"/>
    <w:rsid w:val="00BA22CA"/>
    <w:rsid w:val="00BA54E6"/>
    <w:rsid w:val="00BB4AE9"/>
    <w:rsid w:val="00BD0441"/>
    <w:rsid w:val="00BD3AA7"/>
    <w:rsid w:val="00C1074C"/>
    <w:rsid w:val="00C80622"/>
    <w:rsid w:val="00C83666"/>
    <w:rsid w:val="00C926B8"/>
    <w:rsid w:val="00CB05E9"/>
    <w:rsid w:val="00CB1071"/>
    <w:rsid w:val="00CE258B"/>
    <w:rsid w:val="00CF00BF"/>
    <w:rsid w:val="00D11034"/>
    <w:rsid w:val="00D269F8"/>
    <w:rsid w:val="00D270D7"/>
    <w:rsid w:val="00D31658"/>
    <w:rsid w:val="00D31CEE"/>
    <w:rsid w:val="00D45E41"/>
    <w:rsid w:val="00D809AE"/>
    <w:rsid w:val="00D82424"/>
    <w:rsid w:val="00DE4E95"/>
    <w:rsid w:val="00E0054A"/>
    <w:rsid w:val="00E012F8"/>
    <w:rsid w:val="00E17F37"/>
    <w:rsid w:val="00E23134"/>
    <w:rsid w:val="00E4531F"/>
    <w:rsid w:val="00E54A62"/>
    <w:rsid w:val="00E715FF"/>
    <w:rsid w:val="00E83AF4"/>
    <w:rsid w:val="00E841CB"/>
    <w:rsid w:val="00E913E5"/>
    <w:rsid w:val="00ED6744"/>
    <w:rsid w:val="00F03D19"/>
    <w:rsid w:val="00F1043F"/>
    <w:rsid w:val="00F370D2"/>
    <w:rsid w:val="00F403DD"/>
    <w:rsid w:val="00F4538E"/>
    <w:rsid w:val="00F6166A"/>
    <w:rsid w:val="00F8007D"/>
    <w:rsid w:val="00F8625A"/>
    <w:rsid w:val="00F96C47"/>
    <w:rsid w:val="00FC4C22"/>
    <w:rsid w:val="00FC6BC8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1DA16C"/>
  <w15:docId w15:val="{3F7DB80C-C1B9-4355-AA23-008E7A5C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color w:val="00000A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F85E2"/>
      <w:u w:val="single"/>
    </w:rPr>
  </w:style>
  <w:style w:type="character" w:customStyle="1" w:styleId="10">
    <w:name w:val="Строгий1"/>
    <w:rPr>
      <w:b/>
      <w:bCs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Emphasis"/>
    <w:qFormat/>
    <w:rPr>
      <w:i/>
      <w:iCs/>
    </w:rPr>
  </w:style>
  <w:style w:type="character" w:customStyle="1" w:styleId="a6">
    <w:name w:val="Верхний колонтитул Знак"/>
    <w:rPr>
      <w:sz w:val="22"/>
      <w:szCs w:val="22"/>
    </w:rPr>
  </w:style>
  <w:style w:type="character" w:customStyle="1" w:styleId="a7">
    <w:name w:val="Нижний колонтитул Знак"/>
    <w:rPr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сноски Знак"/>
    <w:basedOn w:val="1"/>
  </w:style>
  <w:style w:type="character" w:customStyle="1" w:styleId="11">
    <w:name w:val="Знак сноски1"/>
    <w:rPr>
      <w:vertAlign w:val="superscript"/>
    </w:rPr>
  </w:style>
  <w:style w:type="character" w:customStyle="1" w:styleId="z-">
    <w:name w:val="z-Конец формы Знак"/>
    <w:rPr>
      <w:rFonts w:ascii="Arial" w:hAnsi="Arial" w:cs="Arial"/>
      <w:vanish/>
      <w:sz w:val="16"/>
      <w:szCs w:val="16"/>
      <w:lang w:eastAsia="en-US"/>
    </w:rPr>
  </w:style>
  <w:style w:type="character" w:customStyle="1" w:styleId="a9">
    <w:name w:val="Текст концевой сноски Знак"/>
    <w:basedOn w:val="1"/>
  </w:style>
  <w:style w:type="character" w:customStyle="1" w:styleId="12">
    <w:name w:val="Знак концевой сноски1"/>
    <w:rPr>
      <w:vertAlign w:val="superscript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basedOn w:val="1"/>
  </w:style>
  <w:style w:type="character" w:customStyle="1" w:styleId="ab">
    <w:name w:val="Тема примечания Знак"/>
    <w:rPr>
      <w:b/>
      <w:bCs/>
    </w:rPr>
  </w:style>
  <w:style w:type="character" w:customStyle="1" w:styleId="ListLabel1">
    <w:name w:val="ListLabel 1"/>
    <w:rPr>
      <w:rFonts w:cs="Times New Roman"/>
      <w:b w:val="0"/>
      <w:i w:val="0"/>
      <w:strike w:val="0"/>
      <w:dstrike w:val="0"/>
      <w:color w:val="00000A"/>
    </w:rPr>
  </w:style>
  <w:style w:type="character" w:customStyle="1" w:styleId="ListLabel2">
    <w:name w:val="ListLabel 2"/>
    <w:rPr>
      <w:rFonts w:cs="Times New Roman"/>
      <w:b w:val="0"/>
      <w:i w:val="0"/>
      <w:color w:val="00000A"/>
    </w:rPr>
  </w:style>
  <w:style w:type="character" w:customStyle="1" w:styleId="ListLabel3">
    <w:name w:val="ListLabel 3"/>
    <w:rPr>
      <w:rFonts w:cs="Times New Roman"/>
      <w:b w:val="0"/>
      <w:i w:val="0"/>
      <w:color w:val="00000A"/>
    </w:rPr>
  </w:style>
  <w:style w:type="character" w:customStyle="1" w:styleId="ListLabel4">
    <w:name w:val="ListLabel 4"/>
    <w:rPr>
      <w:rFonts w:cs="Times New Roman"/>
      <w:b w:val="0"/>
      <w:i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color w:val="00000A"/>
    </w:rPr>
  </w:style>
  <w:style w:type="character" w:customStyle="1" w:styleId="ListLabel6">
    <w:name w:val="ListLabel 6"/>
    <w:rPr>
      <w:rFonts w:cs="Times New Roman"/>
      <w:b w:val="0"/>
      <w:i w:val="0"/>
      <w:color w:val="00000A"/>
    </w:rPr>
  </w:style>
  <w:style w:type="character" w:customStyle="1" w:styleId="ListLabel7">
    <w:name w:val="ListLabel 7"/>
    <w:rPr>
      <w:rFonts w:cs="Times New Roman"/>
      <w:b w:val="0"/>
      <w:i w:val="0"/>
      <w:color w:val="00000A"/>
    </w:rPr>
  </w:style>
  <w:style w:type="character" w:customStyle="1" w:styleId="ListLabel8">
    <w:name w:val="ListLabel 8"/>
    <w:rPr>
      <w:rFonts w:cs="Times New Roman"/>
      <w:b w:val="0"/>
      <w:i w:val="0"/>
      <w:color w:val="00000A"/>
    </w:rPr>
  </w:style>
  <w:style w:type="character" w:customStyle="1" w:styleId="ListLabel9">
    <w:name w:val="ListLabel 9"/>
    <w:rPr>
      <w:strike w:val="0"/>
      <w:dstrike w:val="0"/>
    </w:rPr>
  </w:style>
  <w:style w:type="character" w:customStyle="1" w:styleId="ListLabel10">
    <w:name w:val="ListLabel 10"/>
    <w:rPr>
      <w:strike w:val="0"/>
      <w:dstrike w:val="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ac">
    <w:name w:val="Символ сноски"/>
  </w:style>
  <w:style w:type="character" w:styleId="ad">
    <w:name w:val="footnote reference"/>
    <w:rPr>
      <w:vertAlign w:val="superscript"/>
    </w:rPr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">
    <w:name w:val="endnote reference"/>
    <w:rPr>
      <w:vertAlign w:val="superscript"/>
    </w:rPr>
  </w:style>
  <w:style w:type="paragraph" w:customStyle="1" w:styleId="14">
    <w:name w:val="Заголовок1"/>
    <w:basedOn w:val="a"/>
    <w:next w:val="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af3">
    <w:name w:val="СпортПриказОЧем"/>
    <w:pPr>
      <w:keepLines/>
      <w:suppressAutoHyphens/>
      <w:jc w:val="center"/>
    </w:pPr>
    <w:rPr>
      <w:b/>
      <w:color w:val="00000A"/>
      <w:kern w:val="1"/>
      <w:sz w:val="28"/>
      <w:szCs w:val="24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pPr>
      <w:spacing w:before="280" w:after="280" w:line="240" w:lineRule="auto"/>
    </w:pPr>
    <w:rPr>
      <w:rFonts w:ascii="Tahoma" w:hAnsi="Tahoma" w:cs="Tahoma"/>
      <w:color w:val="4E4F4F"/>
      <w:sz w:val="19"/>
      <w:szCs w:val="19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rFonts w:ascii="Times New Roman" w:hAnsi="Times New Roman"/>
      <w:sz w:val="28"/>
      <w:szCs w:val="24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ind w:left="708"/>
    </w:pPr>
  </w:style>
  <w:style w:type="paragraph" w:customStyle="1" w:styleId="ConsPlusNormal">
    <w:name w:val="ConsPlusNormal"/>
    <w:pPr>
      <w:suppressAutoHyphens/>
    </w:pPr>
    <w:rPr>
      <w:rFonts w:ascii="Arial" w:eastAsia="Calibri" w:hAnsi="Arial" w:cs="Arial"/>
      <w:color w:val="00000A"/>
      <w:kern w:val="1"/>
      <w:sz w:val="22"/>
      <w:lang w:eastAsia="en-US"/>
    </w:rPr>
  </w:style>
  <w:style w:type="paragraph" w:customStyle="1" w:styleId="19">
    <w:name w:val="Текст сноски1"/>
    <w:basedOn w:val="a"/>
    <w:pPr>
      <w:spacing w:after="0" w:line="240" w:lineRule="auto"/>
    </w:pPr>
    <w:rPr>
      <w:sz w:val="20"/>
      <w:szCs w:val="20"/>
    </w:rPr>
  </w:style>
  <w:style w:type="paragraph" w:customStyle="1" w:styleId="z-1">
    <w:name w:val="z-Конец формы1"/>
    <w:basedOn w:val="a"/>
    <w:pPr>
      <w:pBdr>
        <w:top w:val="single" w:sz="6" w:space="1" w:color="00000A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1a">
    <w:name w:val="Текст концевой сноски1"/>
    <w:basedOn w:val="a"/>
    <w:pPr>
      <w:spacing w:after="0" w:line="240" w:lineRule="auto"/>
    </w:pPr>
    <w:rPr>
      <w:sz w:val="20"/>
      <w:szCs w:val="20"/>
    </w:rPr>
  </w:style>
  <w:style w:type="paragraph" w:customStyle="1" w:styleId="1b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customStyle="1" w:styleId="1c">
    <w:name w:val="Тема примечания1"/>
    <w:basedOn w:val="1b"/>
    <w:rPr>
      <w:b/>
      <w:bCs/>
    </w:rPr>
  </w:style>
  <w:style w:type="paragraph" w:styleId="af6">
    <w:name w:val="footnote text"/>
    <w:basedOn w:val="a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Balloon Text"/>
    <w:basedOn w:val="a"/>
    <w:link w:val="1d"/>
    <w:uiPriority w:val="99"/>
    <w:semiHidden/>
    <w:unhideWhenUsed/>
    <w:rsid w:val="0042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9"/>
    <w:uiPriority w:val="99"/>
    <w:semiHidden/>
    <w:rsid w:val="00423265"/>
    <w:rPr>
      <w:rFonts w:ascii="Tahoma" w:hAnsi="Tahoma" w:cs="Tahoma"/>
      <w:color w:val="00000A"/>
      <w:kern w:val="1"/>
      <w:sz w:val="16"/>
      <w:szCs w:val="16"/>
    </w:rPr>
  </w:style>
  <w:style w:type="character" w:styleId="afa">
    <w:name w:val="Strong"/>
    <w:basedOn w:val="a0"/>
    <w:uiPriority w:val="22"/>
    <w:qFormat/>
    <w:rsid w:val="006E4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A2AD-78A4-4906-928B-752BDA2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User</cp:lastModifiedBy>
  <cp:revision>10</cp:revision>
  <cp:lastPrinted>2019-04-05T07:30:00Z</cp:lastPrinted>
  <dcterms:created xsi:type="dcterms:W3CDTF">2023-08-01T10:47:00Z</dcterms:created>
  <dcterms:modified xsi:type="dcterms:W3CDTF">2024-01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eri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